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D7" w:rsidRDefault="00B60884" w:rsidP="00FD6D11">
      <w:pPr>
        <w:pStyle w:val="Heading1"/>
        <w:spacing w:before="0"/>
      </w:pPr>
      <w:r>
        <w:br/>
        <w:t>pendahuluan</w:t>
      </w:r>
    </w:p>
    <w:p w:rsidR="00FD4F13" w:rsidRDefault="00B60884" w:rsidP="00696416">
      <w:pPr>
        <w:pStyle w:val="Heading2"/>
      </w:pPr>
      <w:r>
        <w:t xml:space="preserve">Latar Belakang </w:t>
      </w:r>
    </w:p>
    <w:p w:rsidR="003D209A" w:rsidRDefault="00613991" w:rsidP="00613991">
      <w:pPr>
        <w:pStyle w:val="ListParagraph"/>
        <w:spacing w:after="0" w:line="360" w:lineRule="auto"/>
        <w:ind w:left="0" w:firstLine="720"/>
        <w:jc w:val="both"/>
        <w:rPr>
          <w:rFonts w:cs="Times New Roman"/>
        </w:rPr>
      </w:pPr>
      <w:r w:rsidRPr="00613991">
        <w:rPr>
          <w:rFonts w:cs="Times New Roman"/>
        </w:rPr>
        <w:t xml:space="preserve">Salah satu aspek yang mempengaruhi berkembangnya sebuah negara adalah aspek </w:t>
      </w:r>
      <w:r w:rsidR="003D209A">
        <w:rPr>
          <w:rFonts w:cs="Times New Roman"/>
        </w:rPr>
        <w:t>pendidikan</w:t>
      </w:r>
      <w:r w:rsidRPr="00613991">
        <w:rPr>
          <w:rFonts w:cs="Times New Roman"/>
        </w:rPr>
        <w:t>.</w:t>
      </w:r>
      <w:r w:rsidR="003D209A">
        <w:rPr>
          <w:rFonts w:cs="Times New Roman"/>
        </w:rPr>
        <w:t xml:space="preserve"> Pendidikan diyakini sebagai salah satu bidang yang berperan penting dan strategis dalam pembangunan bangsa</w:t>
      </w:r>
      <w:r w:rsidR="00CD0BA4">
        <w:rPr>
          <w:rFonts w:cs="Times New Roman"/>
        </w:rPr>
        <w:t>, hal tersebut diperjelas dengan dirumuskannya UUD 1945</w:t>
      </w:r>
      <w:r w:rsidR="003D209A">
        <w:rPr>
          <w:rFonts w:cs="Times New Roman"/>
        </w:rPr>
        <w:t>.</w:t>
      </w:r>
      <w:r w:rsidR="00CD0BA4">
        <w:rPr>
          <w:rFonts w:cs="Times New Roman"/>
        </w:rPr>
        <w:t xml:space="preserve"> Tanpa bangsa yang cerdas tidak mungkin bangsa itu ikut dalam pencaturan global. Pendidikan yang berkualitas tentu akan berpengaruh kepada kualitas negara tersebut. Kualitas pendidikan juga didukung oleh berbagai faktor, salah satunya adalah sekolah.</w:t>
      </w:r>
      <w:bookmarkStart w:id="0" w:name="_GoBack"/>
      <w:bookmarkEnd w:id="0"/>
      <w:r w:rsidR="00CD0BA4">
        <w:rPr>
          <w:rFonts w:cs="Times New Roman"/>
        </w:rPr>
        <w:t xml:space="preserve"> </w:t>
      </w:r>
    </w:p>
    <w:p w:rsidR="00982939" w:rsidRDefault="00613991" w:rsidP="00613991">
      <w:pPr>
        <w:pStyle w:val="ListParagraph"/>
        <w:spacing w:after="0" w:line="360" w:lineRule="auto"/>
        <w:ind w:left="0" w:firstLine="720"/>
        <w:jc w:val="both"/>
        <w:rPr>
          <w:rFonts w:cs="Times New Roman"/>
        </w:rPr>
      </w:pPr>
      <w:r w:rsidRPr="00613991">
        <w:rPr>
          <w:rFonts w:cs="Times New Roman"/>
        </w:rPr>
        <w:t xml:space="preserve"> Sumber daya manusia yang baik dapat di pengaruhi oleh kualitas pendidikan, dan pendidikan yang baik didukung oleh banyak faktor salah satunya adalah sekolah. </w:t>
      </w:r>
    </w:p>
    <w:p w:rsidR="00612FEB" w:rsidRDefault="003D209A" w:rsidP="00613991">
      <w:pPr>
        <w:pStyle w:val="ListParagraph"/>
        <w:spacing w:after="0" w:line="360" w:lineRule="auto"/>
        <w:ind w:left="0" w:firstLine="720"/>
        <w:jc w:val="both"/>
        <w:rPr>
          <w:rFonts w:cs="Times New Roman"/>
        </w:rPr>
      </w:pPr>
      <w:r>
        <w:rPr>
          <w:rFonts w:cs="Times New Roman"/>
        </w:rPr>
        <w:t>Penjelasan sekolah</w:t>
      </w:r>
    </w:p>
    <w:p w:rsidR="003D209A" w:rsidRDefault="003D209A" w:rsidP="00613991">
      <w:pPr>
        <w:pStyle w:val="ListParagraph"/>
        <w:spacing w:after="0" w:line="360" w:lineRule="auto"/>
        <w:ind w:left="0" w:firstLine="720"/>
        <w:jc w:val="both"/>
        <w:rPr>
          <w:rFonts w:cs="Times New Roman"/>
        </w:rPr>
      </w:pPr>
      <w:r>
        <w:rPr>
          <w:rFonts w:cs="Times New Roman"/>
        </w:rPr>
        <w:t xml:space="preserve">Pentingya </w:t>
      </w:r>
    </w:p>
    <w:p w:rsidR="003D209A" w:rsidRDefault="003D209A" w:rsidP="00613991">
      <w:pPr>
        <w:pStyle w:val="ListParagraph"/>
        <w:spacing w:after="0" w:line="360" w:lineRule="auto"/>
        <w:ind w:left="0" w:firstLine="720"/>
        <w:jc w:val="both"/>
        <w:rPr>
          <w:rFonts w:cs="Times New Roman"/>
        </w:rPr>
      </w:pPr>
      <w:r>
        <w:rPr>
          <w:rFonts w:cs="Times New Roman"/>
        </w:rPr>
        <w:t>Permasalahan dalam mencari sekolah</w:t>
      </w:r>
    </w:p>
    <w:p w:rsidR="00E310DC" w:rsidRDefault="00CE71E6" w:rsidP="00696416">
      <w:pPr>
        <w:pStyle w:val="Heading2"/>
      </w:pPr>
      <w:r>
        <w:t>Rumusan Masalah</w:t>
      </w:r>
    </w:p>
    <w:p w:rsidR="00CE71E6" w:rsidRDefault="00CE71E6" w:rsidP="00696416">
      <w:pPr>
        <w:pStyle w:val="Heading2"/>
      </w:pPr>
      <w:r>
        <w:t>Batasan masalah</w:t>
      </w:r>
    </w:p>
    <w:p w:rsidR="00CE71E6" w:rsidRDefault="00CE71E6" w:rsidP="00696416">
      <w:pPr>
        <w:pStyle w:val="Heading2"/>
      </w:pPr>
      <w:r>
        <w:t>Tujuan Penelitian</w:t>
      </w:r>
    </w:p>
    <w:p w:rsidR="00CE71E6" w:rsidRDefault="00CE71E6" w:rsidP="00696416">
      <w:pPr>
        <w:pStyle w:val="Heading2"/>
      </w:pPr>
      <w:r>
        <w:t>Sistematika Penelitian</w:t>
      </w:r>
    </w:p>
    <w:p w:rsidR="00D9158B" w:rsidRDefault="00D9158B" w:rsidP="00EF4628">
      <w:pPr>
        <w:spacing w:after="0" w:line="360" w:lineRule="auto"/>
        <w:ind w:firstLine="720"/>
      </w:pPr>
      <w:r>
        <w:t>Sistematika penulisan dari penelitian ini dibuat</w:t>
      </w:r>
      <w:r w:rsidR="009D1348">
        <w:t xml:space="preserve"> berdasarkan urutan di bawah</w:t>
      </w:r>
      <w:r>
        <w:t>:</w:t>
      </w:r>
    </w:p>
    <w:p w:rsidR="00D9158B" w:rsidRDefault="00D9158B" w:rsidP="00D9158B">
      <w:pPr>
        <w:spacing w:after="0" w:line="360" w:lineRule="auto"/>
      </w:pPr>
      <w:r>
        <w:t>BAB I</w:t>
      </w:r>
      <w:r>
        <w:tab/>
      </w:r>
      <w:r>
        <w:tab/>
      </w:r>
      <w:r w:rsidR="005A64C6" w:rsidRPr="00D9158B">
        <w:rPr>
          <w:b/>
        </w:rPr>
        <w:t>PENDAHULUAN</w:t>
      </w:r>
    </w:p>
    <w:p w:rsidR="00D9158B" w:rsidRDefault="00D9158B" w:rsidP="00D9158B">
      <w:pPr>
        <w:spacing w:after="0" w:line="360" w:lineRule="auto"/>
        <w:ind w:left="1440"/>
      </w:pPr>
      <w:r>
        <w:t>Bab ini berisi latar belakang masalah, rumusan masalah, batasan masalah, tujuan penelitian yang digunakan dalam penelitian serta sistematika penulisan dari tiap-tiap bab.</w:t>
      </w:r>
    </w:p>
    <w:p w:rsidR="00D9158B" w:rsidRDefault="00D9158B" w:rsidP="00D9158B">
      <w:pPr>
        <w:spacing w:after="0" w:line="360" w:lineRule="auto"/>
        <w:rPr>
          <w:b/>
        </w:rPr>
      </w:pPr>
      <w:r>
        <w:t xml:space="preserve">BAB II </w:t>
      </w:r>
      <w:r>
        <w:tab/>
      </w:r>
      <w:r w:rsidR="005A64C6" w:rsidRPr="00D9158B">
        <w:rPr>
          <w:b/>
        </w:rPr>
        <w:t>LANDASAN TEORI</w:t>
      </w:r>
    </w:p>
    <w:p w:rsidR="00D9158B" w:rsidRDefault="00D9158B" w:rsidP="00D9158B">
      <w:pPr>
        <w:spacing w:after="0" w:line="360" w:lineRule="auto"/>
        <w:ind w:left="1440"/>
      </w:pPr>
      <w:r>
        <w:t>Bab ini berisi penjelasan teori yang digunakan dalam pengembangan sistem informasi sebagai landasan dalam penulisan Tugas Akhir ini.</w:t>
      </w:r>
    </w:p>
    <w:p w:rsidR="00D9158B" w:rsidRDefault="00D9158B" w:rsidP="00D9158B">
      <w:pPr>
        <w:spacing w:after="0" w:line="360" w:lineRule="auto"/>
        <w:rPr>
          <w:b/>
        </w:rPr>
      </w:pPr>
      <w:r>
        <w:lastRenderedPageBreak/>
        <w:t>BAB III</w:t>
      </w:r>
      <w:r>
        <w:tab/>
      </w:r>
      <w:r w:rsidR="005A64C6" w:rsidRPr="00D9158B">
        <w:rPr>
          <w:b/>
        </w:rPr>
        <w:t>METODOLOGI PENELITIAN</w:t>
      </w:r>
    </w:p>
    <w:p w:rsidR="00D9158B" w:rsidRDefault="00D9158B" w:rsidP="00D9158B">
      <w:pPr>
        <w:spacing w:after="0" w:line="360" w:lineRule="auto"/>
        <w:ind w:left="1440"/>
      </w:pPr>
      <w:r>
        <w:t xml:space="preserve">Bab ini menguraikan mengenai </w:t>
      </w:r>
      <w:r w:rsidR="00420BC9">
        <w:t xml:space="preserve">gambaran umum, langkah-langkah dalam penelitian, metodologi serta analisis terhadap pengembangan sistem manajemen </w:t>
      </w:r>
      <w:r w:rsidR="009D1348">
        <w:t xml:space="preserve">pemeliharaan </w:t>
      </w:r>
      <w:r w:rsidR="00420BC9">
        <w:t xml:space="preserve">aset fisik di PT. </w:t>
      </w:r>
      <w:r w:rsidR="009D1348">
        <w:t>Delmanika</w:t>
      </w:r>
      <w:r w:rsidR="00420BC9">
        <w:t>.</w:t>
      </w:r>
    </w:p>
    <w:p w:rsidR="00420BC9" w:rsidRDefault="00420BC9" w:rsidP="00420BC9">
      <w:pPr>
        <w:spacing w:after="0" w:line="360" w:lineRule="auto"/>
        <w:rPr>
          <w:b/>
        </w:rPr>
      </w:pPr>
      <w:r>
        <w:t>BAB IV</w:t>
      </w:r>
      <w:r>
        <w:tab/>
      </w:r>
      <w:r w:rsidR="005A64C6" w:rsidRPr="00420BC9">
        <w:rPr>
          <w:b/>
        </w:rPr>
        <w:t>ANALISA DAN PERANCANGAN</w:t>
      </w:r>
    </w:p>
    <w:p w:rsidR="00420BC9" w:rsidRDefault="00420BC9" w:rsidP="00420BC9">
      <w:pPr>
        <w:spacing w:after="0" w:line="360" w:lineRule="auto"/>
        <w:ind w:left="1440"/>
      </w:pPr>
      <w:r w:rsidRPr="00420BC9">
        <w:t>Bab</w:t>
      </w:r>
      <w:r>
        <w:t xml:space="preserve"> ini menjelaskan tentang analisa dan perancangan sistem manajemen </w:t>
      </w:r>
      <w:r w:rsidR="009D1348">
        <w:t xml:space="preserve">pemeliharaan </w:t>
      </w:r>
      <w:r>
        <w:t xml:space="preserve">aset fisik di PT. </w:t>
      </w:r>
      <w:r w:rsidR="009D1348">
        <w:t>Delmanika</w:t>
      </w:r>
      <w:r>
        <w:t>.</w:t>
      </w:r>
    </w:p>
    <w:p w:rsidR="00420BC9" w:rsidRDefault="00420BC9" w:rsidP="00420BC9">
      <w:pPr>
        <w:spacing w:after="0" w:line="360" w:lineRule="auto"/>
        <w:rPr>
          <w:b/>
        </w:rPr>
      </w:pPr>
      <w:r>
        <w:t>BAB V</w:t>
      </w:r>
      <w:r>
        <w:tab/>
      </w:r>
      <w:r w:rsidR="005A64C6" w:rsidRPr="00420BC9">
        <w:rPr>
          <w:b/>
        </w:rPr>
        <w:t>IMPLEMENTASI DAN PENGUJIAN</w:t>
      </w:r>
    </w:p>
    <w:p w:rsidR="00420BC9" w:rsidRDefault="00420BC9" w:rsidP="00420BC9">
      <w:pPr>
        <w:spacing w:after="0" w:line="360" w:lineRule="auto"/>
        <w:ind w:left="1440"/>
      </w:pPr>
      <w:r>
        <w:t xml:space="preserve">Bab ini menjelaskan tentang implementasi dan pengujian dari penelitian yang dilakukan di PT. </w:t>
      </w:r>
      <w:r w:rsidR="009D1348">
        <w:t>Delmanika</w:t>
      </w:r>
      <w:r>
        <w:t>.</w:t>
      </w:r>
    </w:p>
    <w:p w:rsidR="00420BC9" w:rsidRDefault="00420BC9" w:rsidP="00420BC9">
      <w:pPr>
        <w:spacing w:after="0" w:line="360" w:lineRule="auto"/>
        <w:rPr>
          <w:b/>
        </w:rPr>
      </w:pPr>
      <w:r>
        <w:t xml:space="preserve">BAB VI </w:t>
      </w:r>
      <w:r>
        <w:tab/>
      </w:r>
      <w:r w:rsidR="005A64C6" w:rsidRPr="00420BC9">
        <w:rPr>
          <w:b/>
        </w:rPr>
        <w:t>PENUTUP</w:t>
      </w:r>
    </w:p>
    <w:p w:rsidR="00420BC9" w:rsidRPr="00420BC9" w:rsidRDefault="00420BC9" w:rsidP="00420BC9">
      <w:pPr>
        <w:spacing w:after="0" w:line="360" w:lineRule="auto"/>
        <w:ind w:left="1440"/>
      </w:pPr>
      <w:r w:rsidRPr="00420BC9">
        <w:t xml:space="preserve">Bab </w:t>
      </w:r>
      <w:r>
        <w:t>ini merupakan bab penutup, yang berisi kesimpulan dari pembahasan dari masing-masing bab dan saran yang berguna dalam pengelolaan aset fisik dan menjadi bahan masukan untuk penge</w:t>
      </w:r>
      <w:r w:rsidR="001C2D5B">
        <w:t>mbangan yang lebih lanjut di masa yang akan datang.</w:t>
      </w:r>
      <w:r>
        <w:t xml:space="preserve"> </w:t>
      </w:r>
    </w:p>
    <w:p w:rsidR="00CE71E6" w:rsidRPr="00CE71E6" w:rsidRDefault="00CE71E6" w:rsidP="00CE71E6"/>
    <w:p w:rsidR="00B05128" w:rsidRPr="00B05128" w:rsidRDefault="00B05128" w:rsidP="00877D51">
      <w:pPr>
        <w:spacing w:after="0" w:line="360" w:lineRule="auto"/>
        <w:ind w:firstLine="630"/>
      </w:pPr>
    </w:p>
    <w:sectPr w:rsidR="00B05128" w:rsidRPr="00B05128" w:rsidSect="00C01328">
      <w:headerReference w:type="default" r:id="rId8"/>
      <w:footerReference w:type="default" r:id="rId9"/>
      <w:headerReference w:type="first" r:id="rId10"/>
      <w:pgSz w:w="11906" w:h="16838"/>
      <w:pgMar w:top="2275" w:right="1699" w:bottom="1699" w:left="2275"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03" w:rsidRDefault="00E80903" w:rsidP="00B60884">
      <w:pPr>
        <w:spacing w:after="0" w:line="240" w:lineRule="auto"/>
      </w:pPr>
      <w:r>
        <w:separator/>
      </w:r>
    </w:p>
  </w:endnote>
  <w:endnote w:type="continuationSeparator" w:id="0">
    <w:p w:rsidR="00E80903" w:rsidRDefault="00E80903" w:rsidP="00B6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7149"/>
      <w:docPartObj>
        <w:docPartGallery w:val="Page Numbers (Bottom of Page)"/>
        <w:docPartUnique/>
      </w:docPartObj>
    </w:sdtPr>
    <w:sdtEndPr>
      <w:rPr>
        <w:noProof/>
      </w:rPr>
    </w:sdtEndPr>
    <w:sdtContent>
      <w:p w:rsidR="00C01328" w:rsidRDefault="00C01328">
        <w:pPr>
          <w:pStyle w:val="Footer"/>
          <w:jc w:val="right"/>
        </w:pPr>
        <w:r>
          <w:fldChar w:fldCharType="begin"/>
        </w:r>
        <w:r>
          <w:instrText xml:space="preserve"> PAGE   \* MERGEFORMAT </w:instrText>
        </w:r>
        <w:r>
          <w:fldChar w:fldCharType="separate"/>
        </w:r>
        <w:r w:rsidR="00CD0BA4">
          <w:rPr>
            <w:noProof/>
          </w:rPr>
          <w:t>I-2</w:t>
        </w:r>
        <w:r>
          <w:rPr>
            <w:noProof/>
          </w:rPr>
          <w:fldChar w:fldCharType="end"/>
        </w:r>
      </w:p>
    </w:sdtContent>
  </w:sdt>
  <w:p w:rsidR="00C01328" w:rsidRDefault="00C0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03" w:rsidRDefault="00E80903" w:rsidP="00B60884">
      <w:pPr>
        <w:spacing w:after="0" w:line="240" w:lineRule="auto"/>
      </w:pPr>
      <w:r>
        <w:separator/>
      </w:r>
    </w:p>
  </w:footnote>
  <w:footnote w:type="continuationSeparator" w:id="0">
    <w:p w:rsidR="00E80903" w:rsidRDefault="00E80903" w:rsidP="00B60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84" w:rsidRPr="00B60884" w:rsidRDefault="00B6088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17206"/>
      <w:docPartObj>
        <w:docPartGallery w:val="Page Numbers (Top of Page)"/>
        <w:docPartUnique/>
      </w:docPartObj>
    </w:sdtPr>
    <w:sdtEndPr>
      <w:rPr>
        <w:noProof/>
      </w:rPr>
    </w:sdtEndPr>
    <w:sdtContent>
      <w:p w:rsidR="00C01328" w:rsidRDefault="00C01328">
        <w:pPr>
          <w:pStyle w:val="Header"/>
          <w:jc w:val="right"/>
        </w:pPr>
        <w:r>
          <w:fldChar w:fldCharType="begin"/>
        </w:r>
        <w:r>
          <w:instrText xml:space="preserve"> PAGE   \* MERGEFORMAT </w:instrText>
        </w:r>
        <w:r>
          <w:fldChar w:fldCharType="separate"/>
        </w:r>
        <w:r w:rsidR="00CD0BA4">
          <w:rPr>
            <w:noProof/>
          </w:rPr>
          <w:t>I-1</w:t>
        </w:r>
        <w:r>
          <w:rPr>
            <w:noProof/>
          </w:rPr>
          <w:fldChar w:fldCharType="end"/>
        </w:r>
      </w:p>
    </w:sdtContent>
  </w:sdt>
  <w:p w:rsidR="00C01328" w:rsidRDefault="00C01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5152C"/>
    <w:multiLevelType w:val="hybridMultilevel"/>
    <w:tmpl w:val="ECDEB4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CF225A"/>
    <w:multiLevelType w:val="hybridMultilevel"/>
    <w:tmpl w:val="B0321F66"/>
    <w:lvl w:ilvl="0" w:tplc="F168D684">
      <w:start w:val="1"/>
      <w:numFmt w:val="upperRoman"/>
      <w:lvlText w:val="BAB %1"/>
      <w:lvlJc w:val="center"/>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EC81326"/>
    <w:multiLevelType w:val="multilevel"/>
    <w:tmpl w:val="E3AA7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D64DE4"/>
    <w:multiLevelType w:val="hybridMultilevel"/>
    <w:tmpl w:val="B722066A"/>
    <w:lvl w:ilvl="0" w:tplc="0409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
    <w:nsid w:val="2EA93BCD"/>
    <w:multiLevelType w:val="multilevel"/>
    <w:tmpl w:val="EBE44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F981AA9"/>
    <w:multiLevelType w:val="hybridMultilevel"/>
    <w:tmpl w:val="60B807E4"/>
    <w:lvl w:ilvl="0" w:tplc="01F2F1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8D12A3"/>
    <w:multiLevelType w:val="multilevel"/>
    <w:tmpl w:val="C03419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A96BAC"/>
    <w:multiLevelType w:val="hybridMultilevel"/>
    <w:tmpl w:val="ED3E1F66"/>
    <w:lvl w:ilvl="0" w:tplc="F170FB8E">
      <w:start w:val="1"/>
      <w:numFmt w:val="upperRoman"/>
      <w:pStyle w:val="Heading1"/>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1231DA"/>
    <w:multiLevelType w:val="hybridMultilevel"/>
    <w:tmpl w:val="818AF6CA"/>
    <w:lvl w:ilvl="0" w:tplc="8BA0DFE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4B6519"/>
    <w:multiLevelType w:val="multilevel"/>
    <w:tmpl w:val="816A3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A6857B6"/>
    <w:multiLevelType w:val="hybridMultilevel"/>
    <w:tmpl w:val="9D08DC88"/>
    <w:lvl w:ilvl="0" w:tplc="037856A4">
      <w:start w:val="1"/>
      <w:numFmt w:val="upperRoman"/>
      <w:lvlText w:val="BAB %1"/>
      <w:lvlJc w:val="center"/>
      <w:pPr>
        <w:ind w:left="6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B897B93"/>
    <w:multiLevelType w:val="hybridMultilevel"/>
    <w:tmpl w:val="1F36D5F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9"/>
  </w:num>
  <w:num w:numId="4">
    <w:abstractNumId w:val="5"/>
  </w:num>
  <w:num w:numId="5">
    <w:abstractNumId w:val="6"/>
  </w:num>
  <w:num w:numId="6">
    <w:abstractNumId w:val="6"/>
  </w:num>
  <w:num w:numId="7">
    <w:abstractNumId w:val="10"/>
  </w:num>
  <w:num w:numId="8">
    <w:abstractNumId w:val="6"/>
  </w:num>
  <w:num w:numId="9">
    <w:abstractNumId w:val="2"/>
  </w:num>
  <w:num w:numId="10">
    <w:abstractNumId w:val="10"/>
  </w:num>
  <w:num w:numId="11">
    <w:abstractNumId w:val="8"/>
  </w:num>
  <w:num w:numId="12">
    <w:abstractNumId w:val="7"/>
  </w:num>
  <w:num w:numId="13">
    <w:abstractNumId w:val="1"/>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14"/>
    <w:rsid w:val="0001291B"/>
    <w:rsid w:val="0002351B"/>
    <w:rsid w:val="00047E0A"/>
    <w:rsid w:val="0008221B"/>
    <w:rsid w:val="00083833"/>
    <w:rsid w:val="000853C8"/>
    <w:rsid w:val="00086AA3"/>
    <w:rsid w:val="0008796C"/>
    <w:rsid w:val="000E6F21"/>
    <w:rsid w:val="00107EA8"/>
    <w:rsid w:val="001139F0"/>
    <w:rsid w:val="00127427"/>
    <w:rsid w:val="00162AA1"/>
    <w:rsid w:val="00172C71"/>
    <w:rsid w:val="001A75A5"/>
    <w:rsid w:val="001C2D5B"/>
    <w:rsid w:val="001F02B9"/>
    <w:rsid w:val="00203085"/>
    <w:rsid w:val="00234D65"/>
    <w:rsid w:val="002569D4"/>
    <w:rsid w:val="00263C9F"/>
    <w:rsid w:val="00274950"/>
    <w:rsid w:val="002A6DA0"/>
    <w:rsid w:val="002B3357"/>
    <w:rsid w:val="002C3E93"/>
    <w:rsid w:val="002F1D6B"/>
    <w:rsid w:val="002F38AC"/>
    <w:rsid w:val="0030559A"/>
    <w:rsid w:val="003640C8"/>
    <w:rsid w:val="0036707D"/>
    <w:rsid w:val="0037215B"/>
    <w:rsid w:val="003A7E3E"/>
    <w:rsid w:val="003B5C69"/>
    <w:rsid w:val="003C28F4"/>
    <w:rsid w:val="003D209A"/>
    <w:rsid w:val="003F1FAE"/>
    <w:rsid w:val="003F2F01"/>
    <w:rsid w:val="00403266"/>
    <w:rsid w:val="00404A14"/>
    <w:rsid w:val="00420BC9"/>
    <w:rsid w:val="00434FEB"/>
    <w:rsid w:val="0043705B"/>
    <w:rsid w:val="00444C9E"/>
    <w:rsid w:val="00493AD6"/>
    <w:rsid w:val="004A0CB7"/>
    <w:rsid w:val="005007E8"/>
    <w:rsid w:val="005527D1"/>
    <w:rsid w:val="0057404B"/>
    <w:rsid w:val="005800A4"/>
    <w:rsid w:val="00584D5B"/>
    <w:rsid w:val="005924C0"/>
    <w:rsid w:val="005A64C6"/>
    <w:rsid w:val="005E2923"/>
    <w:rsid w:val="00612FEB"/>
    <w:rsid w:val="00613991"/>
    <w:rsid w:val="0066440A"/>
    <w:rsid w:val="00691252"/>
    <w:rsid w:val="00696416"/>
    <w:rsid w:val="006E6F16"/>
    <w:rsid w:val="007577AA"/>
    <w:rsid w:val="0078475C"/>
    <w:rsid w:val="007D6E35"/>
    <w:rsid w:val="007F6478"/>
    <w:rsid w:val="00826AC1"/>
    <w:rsid w:val="008501D7"/>
    <w:rsid w:val="00851B3F"/>
    <w:rsid w:val="00877D51"/>
    <w:rsid w:val="008B6CA5"/>
    <w:rsid w:val="008C2843"/>
    <w:rsid w:val="00904BA9"/>
    <w:rsid w:val="009356A2"/>
    <w:rsid w:val="00947B37"/>
    <w:rsid w:val="0095754E"/>
    <w:rsid w:val="00982939"/>
    <w:rsid w:val="009D1348"/>
    <w:rsid w:val="009D43CF"/>
    <w:rsid w:val="009D6F14"/>
    <w:rsid w:val="009E014B"/>
    <w:rsid w:val="009E403C"/>
    <w:rsid w:val="009F62F4"/>
    <w:rsid w:val="00A51DAA"/>
    <w:rsid w:val="00A60746"/>
    <w:rsid w:val="00A6290D"/>
    <w:rsid w:val="00A93778"/>
    <w:rsid w:val="00AD42F5"/>
    <w:rsid w:val="00AD441B"/>
    <w:rsid w:val="00B05128"/>
    <w:rsid w:val="00B348FA"/>
    <w:rsid w:val="00B60884"/>
    <w:rsid w:val="00B6291F"/>
    <w:rsid w:val="00B63F8F"/>
    <w:rsid w:val="00B84DE3"/>
    <w:rsid w:val="00BE0A9E"/>
    <w:rsid w:val="00BE376B"/>
    <w:rsid w:val="00BF1D63"/>
    <w:rsid w:val="00BF6226"/>
    <w:rsid w:val="00C01328"/>
    <w:rsid w:val="00C13F64"/>
    <w:rsid w:val="00C20E77"/>
    <w:rsid w:val="00C21B69"/>
    <w:rsid w:val="00C45CAD"/>
    <w:rsid w:val="00CB35E1"/>
    <w:rsid w:val="00CB5B41"/>
    <w:rsid w:val="00CC77EC"/>
    <w:rsid w:val="00CD0BA4"/>
    <w:rsid w:val="00CD32E7"/>
    <w:rsid w:val="00CE0955"/>
    <w:rsid w:val="00CE71E6"/>
    <w:rsid w:val="00CF38AB"/>
    <w:rsid w:val="00D277BC"/>
    <w:rsid w:val="00D326C8"/>
    <w:rsid w:val="00D42262"/>
    <w:rsid w:val="00D50895"/>
    <w:rsid w:val="00D72F8B"/>
    <w:rsid w:val="00D9158B"/>
    <w:rsid w:val="00D96E92"/>
    <w:rsid w:val="00DA0B51"/>
    <w:rsid w:val="00DA6ACC"/>
    <w:rsid w:val="00DB02F4"/>
    <w:rsid w:val="00DB51B3"/>
    <w:rsid w:val="00DC72AF"/>
    <w:rsid w:val="00DD345D"/>
    <w:rsid w:val="00DE20DD"/>
    <w:rsid w:val="00E036EB"/>
    <w:rsid w:val="00E159C1"/>
    <w:rsid w:val="00E310DC"/>
    <w:rsid w:val="00E764C3"/>
    <w:rsid w:val="00E80903"/>
    <w:rsid w:val="00EF4628"/>
    <w:rsid w:val="00F0720B"/>
    <w:rsid w:val="00F1276E"/>
    <w:rsid w:val="00F1717B"/>
    <w:rsid w:val="00FB67B7"/>
    <w:rsid w:val="00FC7C9C"/>
    <w:rsid w:val="00FD4F13"/>
    <w:rsid w:val="00FD6D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985932-B126-46CC-8FD2-BF941517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C0"/>
    <w:rPr>
      <w:rFonts w:ascii="Times New Roman" w:hAnsi="Times New Roman"/>
      <w:sz w:val="24"/>
    </w:rPr>
  </w:style>
  <w:style w:type="paragraph" w:styleId="Heading1">
    <w:name w:val="heading 1"/>
    <w:aliases w:val="BAB"/>
    <w:basedOn w:val="Normal"/>
    <w:next w:val="Normal"/>
    <w:link w:val="Heading1Char"/>
    <w:autoRedefine/>
    <w:uiPriority w:val="9"/>
    <w:qFormat/>
    <w:rsid w:val="00B60884"/>
    <w:pPr>
      <w:keepNext/>
      <w:keepLines/>
      <w:numPr>
        <w:numId w:val="12"/>
      </w:numPr>
      <w:spacing w:before="240" w:after="0" w:line="360" w:lineRule="auto"/>
      <w:ind w:left="0" w:firstLine="720"/>
      <w:jc w:val="center"/>
      <w:outlineLvl w:val="0"/>
    </w:pPr>
    <w:rPr>
      <w:rFonts w:eastAsiaTheme="majorEastAsia" w:cstheme="majorBidi"/>
      <w:b/>
      <w:caps/>
      <w:color w:val="000000" w:themeColor="text1"/>
      <w:sz w:val="28"/>
      <w:szCs w:val="32"/>
    </w:rPr>
  </w:style>
  <w:style w:type="paragraph" w:styleId="Heading2">
    <w:name w:val="heading 2"/>
    <w:aliases w:val="sub BAB"/>
    <w:basedOn w:val="Normal"/>
    <w:next w:val="Normal"/>
    <w:link w:val="Heading2Char"/>
    <w:autoRedefine/>
    <w:uiPriority w:val="9"/>
    <w:unhideWhenUsed/>
    <w:qFormat/>
    <w:rsid w:val="00696416"/>
    <w:pPr>
      <w:keepNext/>
      <w:keepLines/>
      <w:numPr>
        <w:ilvl w:val="1"/>
        <w:numId w:val="8"/>
      </w:numPr>
      <w:spacing w:after="0" w:line="360" w:lineRule="auto"/>
      <w:ind w:left="720" w:hanging="720"/>
      <w:outlineLvl w:val="1"/>
    </w:pPr>
    <w:rPr>
      <w:rFonts w:eastAsiaTheme="majorEastAsia" w:cstheme="majorBidi"/>
      <w:b/>
      <w:color w:val="000000" w:themeColor="text1"/>
      <w:sz w:val="28"/>
      <w:szCs w:val="26"/>
    </w:rPr>
  </w:style>
  <w:style w:type="paragraph" w:styleId="Heading3">
    <w:name w:val="heading 3"/>
    <w:aliases w:val="sub"/>
    <w:basedOn w:val="Normal"/>
    <w:next w:val="Normal"/>
    <w:link w:val="Heading3Char"/>
    <w:autoRedefine/>
    <w:uiPriority w:val="9"/>
    <w:unhideWhenUsed/>
    <w:qFormat/>
    <w:rsid w:val="007577AA"/>
    <w:pPr>
      <w:keepNext/>
      <w:keepLines/>
      <w:numPr>
        <w:ilvl w:val="2"/>
        <w:numId w:val="8"/>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60884"/>
    <w:rPr>
      <w:rFonts w:ascii="Times New Roman" w:eastAsiaTheme="majorEastAsia" w:hAnsi="Times New Roman" w:cstheme="majorBidi"/>
      <w:b/>
      <w:caps/>
      <w:color w:val="000000" w:themeColor="text1"/>
      <w:sz w:val="28"/>
      <w:szCs w:val="32"/>
    </w:rPr>
  </w:style>
  <w:style w:type="character" w:customStyle="1" w:styleId="Heading3Char">
    <w:name w:val="Heading 3 Char"/>
    <w:aliases w:val="sub Char"/>
    <w:basedOn w:val="DefaultParagraphFont"/>
    <w:link w:val="Heading3"/>
    <w:uiPriority w:val="9"/>
    <w:rsid w:val="007577AA"/>
    <w:rPr>
      <w:rFonts w:ascii="Times New Roman" w:eastAsiaTheme="majorEastAsia" w:hAnsi="Times New Roman" w:cstheme="majorBidi"/>
      <w:b/>
      <w:color w:val="000000" w:themeColor="text1"/>
      <w:sz w:val="24"/>
      <w:szCs w:val="24"/>
    </w:rPr>
  </w:style>
  <w:style w:type="character" w:customStyle="1" w:styleId="Heading2Char">
    <w:name w:val="Heading 2 Char"/>
    <w:aliases w:val="sub BAB Char"/>
    <w:basedOn w:val="DefaultParagraphFont"/>
    <w:link w:val="Heading2"/>
    <w:uiPriority w:val="9"/>
    <w:rsid w:val="00696416"/>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B60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884"/>
    <w:rPr>
      <w:rFonts w:ascii="Times New Roman" w:hAnsi="Times New Roman"/>
      <w:sz w:val="24"/>
    </w:rPr>
  </w:style>
  <w:style w:type="paragraph" w:styleId="Footer">
    <w:name w:val="footer"/>
    <w:basedOn w:val="Normal"/>
    <w:link w:val="FooterChar"/>
    <w:uiPriority w:val="99"/>
    <w:unhideWhenUsed/>
    <w:rsid w:val="00B60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884"/>
    <w:rPr>
      <w:rFonts w:ascii="Times New Roman" w:hAnsi="Times New Roman"/>
      <w:sz w:val="24"/>
    </w:rPr>
  </w:style>
  <w:style w:type="paragraph" w:styleId="ListParagraph">
    <w:name w:val="List Paragraph"/>
    <w:basedOn w:val="Normal"/>
    <w:uiPriority w:val="34"/>
    <w:qFormat/>
    <w:rsid w:val="00B63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0158-7D16-4E19-8BD5-271414A3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g</dc:creator>
  <cp:keywords/>
  <dc:description/>
  <cp:lastModifiedBy>ibag</cp:lastModifiedBy>
  <cp:revision>5</cp:revision>
  <dcterms:created xsi:type="dcterms:W3CDTF">2019-09-05T15:34:00Z</dcterms:created>
  <dcterms:modified xsi:type="dcterms:W3CDTF">2019-09-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gusibag85@gmail.com@www.mendeley.com</vt:lpwstr>
  </property>
</Properties>
</file>